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4111 BEF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Farrar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483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prohibition of certain pesticides on public road rights-of-wa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76.101, Agriculture Code, is amended by adding Subsection (e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e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department, by appropriate means under this chapter, shall prohibit the application of a neonicotinoid pesticide to the right-of-way of a public road or highwa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e Department of Agriculture shall implement Section 76.101(e), Agriculture Code, as added by this Act, not later than the 90th day after the effective date of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48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